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704A8" w14:textId="4EC7E45C" w:rsidR="008E6E7E" w:rsidRDefault="00277FBC" w:rsidP="00277FBC">
      <w:pPr>
        <w:jc w:val="right"/>
        <w:rPr>
          <w:bCs/>
          <w:sz w:val="12"/>
          <w:szCs w:val="24"/>
        </w:rPr>
      </w:pPr>
      <w:r>
        <w:rPr>
          <w:bCs/>
          <w:sz w:val="12"/>
          <w:szCs w:val="24"/>
        </w:rPr>
        <w:t xml:space="preserve">Załącznik do </w:t>
      </w:r>
      <w:r>
        <w:rPr>
          <w:bCs/>
          <w:sz w:val="12"/>
          <w:szCs w:val="24"/>
        </w:rPr>
        <w:br/>
        <w:t>Regulaminu przyznawania patronatów Starosty Krakowskiego</w:t>
      </w:r>
    </w:p>
    <w:p w14:paraId="7144ED98" w14:textId="77777777" w:rsidR="00277FBC" w:rsidRPr="00277FBC" w:rsidRDefault="00277FBC" w:rsidP="00277FBC">
      <w:pPr>
        <w:jc w:val="right"/>
        <w:rPr>
          <w:bCs/>
          <w:sz w:val="12"/>
          <w:szCs w:val="24"/>
        </w:rPr>
      </w:pPr>
    </w:p>
    <w:p w14:paraId="268A4FB7" w14:textId="77777777" w:rsidR="00F35423" w:rsidRPr="00C55E4E" w:rsidRDefault="00C55E4E" w:rsidP="00C55E4E">
      <w:pPr>
        <w:jc w:val="center"/>
        <w:rPr>
          <w:b/>
          <w:sz w:val="28"/>
        </w:rPr>
      </w:pPr>
      <w:r w:rsidRPr="00C55E4E">
        <w:rPr>
          <w:b/>
          <w:sz w:val="28"/>
        </w:rPr>
        <w:t>WNIOSEK O PATRONAT STAROSTY KRAKOWSKIEGO</w:t>
      </w:r>
    </w:p>
    <w:p w14:paraId="2320D92D" w14:textId="77777777" w:rsidR="00C55E4E" w:rsidRPr="008E6E7E" w:rsidRDefault="00C55E4E">
      <w:pPr>
        <w:rPr>
          <w:sz w:val="10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491"/>
        <w:gridCol w:w="3445"/>
        <w:gridCol w:w="6804"/>
      </w:tblGrid>
      <w:tr w:rsidR="00C55E4E" w14:paraId="7A46EF57" w14:textId="77777777" w:rsidTr="00444C1F">
        <w:trPr>
          <w:cantSplit/>
          <w:trHeight w:val="746"/>
        </w:trPr>
        <w:tc>
          <w:tcPr>
            <w:tcW w:w="491" w:type="dxa"/>
            <w:shd w:val="clear" w:color="auto" w:fill="C6D9F1" w:themeFill="text2" w:themeFillTint="33"/>
            <w:vAlign w:val="center"/>
          </w:tcPr>
          <w:p w14:paraId="3E3867F1" w14:textId="77777777" w:rsidR="00C55E4E" w:rsidRPr="00C55E4E" w:rsidRDefault="00C55E4E" w:rsidP="0089798D">
            <w:pPr>
              <w:jc w:val="center"/>
              <w:rPr>
                <w:sz w:val="22"/>
              </w:rPr>
            </w:pPr>
            <w:permStart w:id="1553417109" w:edGrp="everyone" w:colFirst="2" w:colLast="2"/>
            <w:r w:rsidRPr="00C55E4E">
              <w:rPr>
                <w:sz w:val="22"/>
              </w:rPr>
              <w:t>1.</w:t>
            </w:r>
          </w:p>
        </w:tc>
        <w:tc>
          <w:tcPr>
            <w:tcW w:w="3445" w:type="dxa"/>
            <w:shd w:val="clear" w:color="auto" w:fill="C6D9F1" w:themeFill="text2" w:themeFillTint="33"/>
            <w:vAlign w:val="center"/>
          </w:tcPr>
          <w:p w14:paraId="14F8652A" w14:textId="77777777" w:rsidR="00C55E4E" w:rsidRPr="00C55E4E" w:rsidRDefault="00C55E4E" w:rsidP="00C55E4E">
            <w:pPr>
              <w:jc w:val="left"/>
              <w:rPr>
                <w:sz w:val="22"/>
              </w:rPr>
            </w:pPr>
            <w:r w:rsidRPr="00C55E4E">
              <w:rPr>
                <w:sz w:val="22"/>
              </w:rPr>
              <w:t>Nazwa przedsięwzięcia</w:t>
            </w:r>
          </w:p>
        </w:tc>
        <w:tc>
          <w:tcPr>
            <w:tcW w:w="6804" w:type="dxa"/>
          </w:tcPr>
          <w:p w14:paraId="184DC338" w14:textId="77777777" w:rsidR="00C55E4E" w:rsidRPr="009032E7" w:rsidRDefault="00C55E4E" w:rsidP="009032E7">
            <w:pPr>
              <w:jc w:val="left"/>
              <w:rPr>
                <w:sz w:val="22"/>
              </w:rPr>
            </w:pPr>
          </w:p>
        </w:tc>
      </w:tr>
      <w:tr w:rsidR="00C55E4E" w14:paraId="4B3D80F8" w14:textId="77777777" w:rsidTr="00444C1F">
        <w:trPr>
          <w:cantSplit/>
          <w:trHeight w:val="983"/>
        </w:trPr>
        <w:tc>
          <w:tcPr>
            <w:tcW w:w="491" w:type="dxa"/>
            <w:shd w:val="clear" w:color="auto" w:fill="C6D9F1" w:themeFill="text2" w:themeFillTint="33"/>
            <w:vAlign w:val="center"/>
          </w:tcPr>
          <w:p w14:paraId="0E58DF0F" w14:textId="77777777" w:rsidR="00C55E4E" w:rsidRPr="00C55E4E" w:rsidRDefault="00C55E4E" w:rsidP="0089798D">
            <w:pPr>
              <w:jc w:val="center"/>
              <w:rPr>
                <w:sz w:val="22"/>
              </w:rPr>
            </w:pPr>
            <w:permStart w:id="800809340" w:edGrp="everyone" w:colFirst="2" w:colLast="2"/>
            <w:permEnd w:id="1553417109"/>
            <w:r w:rsidRPr="00C55E4E">
              <w:rPr>
                <w:sz w:val="22"/>
              </w:rPr>
              <w:t>2.</w:t>
            </w:r>
          </w:p>
        </w:tc>
        <w:tc>
          <w:tcPr>
            <w:tcW w:w="3445" w:type="dxa"/>
            <w:shd w:val="clear" w:color="auto" w:fill="C6D9F1" w:themeFill="text2" w:themeFillTint="33"/>
            <w:vAlign w:val="center"/>
          </w:tcPr>
          <w:p w14:paraId="0271FF12" w14:textId="1900A911" w:rsidR="00CD0D20" w:rsidRDefault="00A52C2A" w:rsidP="00CD0D20">
            <w:pPr>
              <w:jc w:val="left"/>
              <w:rPr>
                <w:sz w:val="22"/>
              </w:rPr>
            </w:pPr>
            <w:r>
              <w:rPr>
                <w:sz w:val="22"/>
              </w:rPr>
              <w:t>W</w:t>
            </w:r>
            <w:r w:rsidR="00CD0D20">
              <w:rPr>
                <w:sz w:val="22"/>
              </w:rPr>
              <w:t>nioskodawca</w:t>
            </w:r>
          </w:p>
          <w:p w14:paraId="352AC17E" w14:textId="77777777" w:rsidR="00F83C44" w:rsidRDefault="00CD0D20" w:rsidP="00066733">
            <w:pPr>
              <w:spacing w:before="40"/>
              <w:rPr>
                <w:sz w:val="18"/>
                <w:szCs w:val="28"/>
              </w:rPr>
            </w:pPr>
            <w:r w:rsidRPr="00122E88">
              <w:rPr>
                <w:sz w:val="18"/>
                <w:szCs w:val="28"/>
              </w:rPr>
              <w:t xml:space="preserve">(pełna nazwa, dokładny adres, </w:t>
            </w:r>
          </w:p>
          <w:p w14:paraId="733206E1" w14:textId="77777777" w:rsidR="00F83C44" w:rsidRDefault="00CD0D20" w:rsidP="00066733">
            <w:pPr>
              <w:spacing w:before="40"/>
              <w:rPr>
                <w:sz w:val="18"/>
                <w:szCs w:val="28"/>
              </w:rPr>
            </w:pPr>
            <w:r w:rsidRPr="00122E88">
              <w:rPr>
                <w:sz w:val="18"/>
                <w:szCs w:val="28"/>
              </w:rPr>
              <w:t xml:space="preserve">imię i nazwisko przedstawiciela, </w:t>
            </w:r>
          </w:p>
          <w:p w14:paraId="6A5306FD" w14:textId="766DF3E1" w:rsidR="00C55E4E" w:rsidRPr="00122E88" w:rsidRDefault="00CD0D20" w:rsidP="00066733">
            <w:pPr>
              <w:spacing w:before="40"/>
              <w:rPr>
                <w:sz w:val="18"/>
                <w:szCs w:val="28"/>
              </w:rPr>
            </w:pPr>
            <w:r w:rsidRPr="00122E88">
              <w:rPr>
                <w:sz w:val="18"/>
                <w:szCs w:val="28"/>
              </w:rPr>
              <w:t>telefon kontaktowy, adres e-mail)</w:t>
            </w:r>
          </w:p>
        </w:tc>
        <w:tc>
          <w:tcPr>
            <w:tcW w:w="6804" w:type="dxa"/>
          </w:tcPr>
          <w:p w14:paraId="0E40139F" w14:textId="77777777" w:rsidR="00C55E4E" w:rsidRPr="009032E7" w:rsidRDefault="00C55E4E" w:rsidP="009032E7">
            <w:pPr>
              <w:jc w:val="left"/>
              <w:rPr>
                <w:sz w:val="22"/>
              </w:rPr>
            </w:pPr>
          </w:p>
        </w:tc>
      </w:tr>
      <w:tr w:rsidR="00C55E4E" w14:paraId="5C082BBF" w14:textId="77777777" w:rsidTr="00C33B1F">
        <w:trPr>
          <w:cantSplit/>
          <w:trHeight w:val="3663"/>
        </w:trPr>
        <w:tc>
          <w:tcPr>
            <w:tcW w:w="491" w:type="dxa"/>
            <w:shd w:val="clear" w:color="auto" w:fill="C6D9F1" w:themeFill="text2" w:themeFillTint="33"/>
            <w:vAlign w:val="center"/>
          </w:tcPr>
          <w:p w14:paraId="11898B81" w14:textId="77777777" w:rsidR="00C55E4E" w:rsidRPr="00C55E4E" w:rsidRDefault="00C55E4E" w:rsidP="0089798D">
            <w:pPr>
              <w:jc w:val="center"/>
              <w:rPr>
                <w:sz w:val="22"/>
              </w:rPr>
            </w:pPr>
            <w:permStart w:id="618353510" w:edGrp="everyone" w:colFirst="2" w:colLast="2"/>
            <w:permEnd w:id="800809340"/>
            <w:r w:rsidRPr="00C55E4E">
              <w:rPr>
                <w:sz w:val="22"/>
              </w:rPr>
              <w:t>3.</w:t>
            </w:r>
          </w:p>
        </w:tc>
        <w:tc>
          <w:tcPr>
            <w:tcW w:w="3445" w:type="dxa"/>
            <w:shd w:val="clear" w:color="auto" w:fill="C6D9F1" w:themeFill="text2" w:themeFillTint="33"/>
            <w:vAlign w:val="center"/>
          </w:tcPr>
          <w:p w14:paraId="64B98C6F" w14:textId="28253248" w:rsidR="00B4640B" w:rsidRPr="00C55E4E" w:rsidRDefault="00122E88" w:rsidP="00C55E4E">
            <w:pPr>
              <w:jc w:val="left"/>
              <w:rPr>
                <w:sz w:val="22"/>
              </w:rPr>
            </w:pPr>
            <w:r>
              <w:rPr>
                <w:sz w:val="22"/>
              </w:rPr>
              <w:t>Opis przedsięwzięcia</w:t>
            </w:r>
          </w:p>
        </w:tc>
        <w:tc>
          <w:tcPr>
            <w:tcW w:w="6804" w:type="dxa"/>
          </w:tcPr>
          <w:p w14:paraId="3D4D5D7C" w14:textId="77777777" w:rsidR="00C55E4E" w:rsidRPr="009032E7" w:rsidRDefault="00C55E4E" w:rsidP="009032E7">
            <w:pPr>
              <w:jc w:val="left"/>
              <w:rPr>
                <w:sz w:val="22"/>
              </w:rPr>
            </w:pPr>
          </w:p>
        </w:tc>
      </w:tr>
      <w:tr w:rsidR="00C55E4E" w14:paraId="159DFA40" w14:textId="77777777" w:rsidTr="00E26363">
        <w:trPr>
          <w:cantSplit/>
          <w:trHeight w:val="533"/>
        </w:trPr>
        <w:tc>
          <w:tcPr>
            <w:tcW w:w="491" w:type="dxa"/>
            <w:shd w:val="clear" w:color="auto" w:fill="C6D9F1" w:themeFill="text2" w:themeFillTint="33"/>
            <w:vAlign w:val="center"/>
          </w:tcPr>
          <w:p w14:paraId="40832616" w14:textId="77777777" w:rsidR="00C55E4E" w:rsidRPr="00C55E4E" w:rsidRDefault="00B4640B" w:rsidP="0089798D">
            <w:pPr>
              <w:jc w:val="center"/>
              <w:rPr>
                <w:sz w:val="22"/>
              </w:rPr>
            </w:pPr>
            <w:permStart w:id="2030644162" w:edGrp="everyone" w:colFirst="2" w:colLast="2"/>
            <w:permEnd w:id="618353510"/>
            <w:r>
              <w:rPr>
                <w:sz w:val="22"/>
              </w:rPr>
              <w:t>4</w:t>
            </w:r>
            <w:r w:rsidR="00C55E4E" w:rsidRPr="00C55E4E">
              <w:rPr>
                <w:sz w:val="22"/>
              </w:rPr>
              <w:t>.</w:t>
            </w:r>
          </w:p>
        </w:tc>
        <w:tc>
          <w:tcPr>
            <w:tcW w:w="3445" w:type="dxa"/>
            <w:shd w:val="clear" w:color="auto" w:fill="C6D9F1" w:themeFill="text2" w:themeFillTint="33"/>
            <w:vAlign w:val="center"/>
          </w:tcPr>
          <w:p w14:paraId="025902D2" w14:textId="77777777" w:rsidR="00C55E4E" w:rsidRPr="00C55E4E" w:rsidRDefault="00CD0D20" w:rsidP="00C55E4E">
            <w:pPr>
              <w:jc w:val="left"/>
              <w:rPr>
                <w:sz w:val="22"/>
              </w:rPr>
            </w:pPr>
            <w:r w:rsidRPr="00C55E4E">
              <w:rPr>
                <w:sz w:val="22"/>
              </w:rPr>
              <w:t>Miejsce i termin przedsięwzięcia</w:t>
            </w:r>
          </w:p>
        </w:tc>
        <w:tc>
          <w:tcPr>
            <w:tcW w:w="6804" w:type="dxa"/>
          </w:tcPr>
          <w:p w14:paraId="2BCDEA30" w14:textId="77777777" w:rsidR="00C55E4E" w:rsidRPr="009032E7" w:rsidRDefault="00C55E4E" w:rsidP="009032E7">
            <w:pPr>
              <w:jc w:val="left"/>
              <w:rPr>
                <w:sz w:val="22"/>
              </w:rPr>
            </w:pPr>
          </w:p>
        </w:tc>
      </w:tr>
      <w:tr w:rsidR="0089798D" w14:paraId="2731F321" w14:textId="77777777" w:rsidTr="00444C1F">
        <w:trPr>
          <w:cantSplit/>
          <w:trHeight w:val="572"/>
        </w:trPr>
        <w:tc>
          <w:tcPr>
            <w:tcW w:w="491" w:type="dxa"/>
            <w:shd w:val="clear" w:color="auto" w:fill="C6D9F1" w:themeFill="text2" w:themeFillTint="33"/>
            <w:vAlign w:val="center"/>
          </w:tcPr>
          <w:p w14:paraId="793079F7" w14:textId="45086C8F" w:rsidR="0089798D" w:rsidRDefault="00244B87" w:rsidP="0089798D">
            <w:pPr>
              <w:jc w:val="center"/>
              <w:rPr>
                <w:sz w:val="22"/>
              </w:rPr>
            </w:pPr>
            <w:permStart w:id="1198724375" w:edGrp="everyone" w:colFirst="2" w:colLast="2"/>
            <w:permEnd w:id="2030644162"/>
            <w:r>
              <w:rPr>
                <w:sz w:val="22"/>
              </w:rPr>
              <w:t>5</w:t>
            </w:r>
            <w:r w:rsidR="0089798D">
              <w:rPr>
                <w:sz w:val="22"/>
              </w:rPr>
              <w:t>.</w:t>
            </w:r>
          </w:p>
        </w:tc>
        <w:tc>
          <w:tcPr>
            <w:tcW w:w="3445" w:type="dxa"/>
            <w:shd w:val="clear" w:color="auto" w:fill="C6D9F1" w:themeFill="text2" w:themeFillTint="33"/>
            <w:vAlign w:val="center"/>
          </w:tcPr>
          <w:p w14:paraId="213D0E79" w14:textId="5413B82B" w:rsidR="000243A8" w:rsidRPr="00F83C44" w:rsidRDefault="0089798D" w:rsidP="00244B87">
            <w:pPr>
              <w:jc w:val="left"/>
              <w:rPr>
                <w:sz w:val="22"/>
              </w:rPr>
            </w:pPr>
            <w:r w:rsidRPr="00C55E4E">
              <w:rPr>
                <w:sz w:val="22"/>
              </w:rPr>
              <w:t>Źródła finansowania przedsięwzięcia</w:t>
            </w:r>
          </w:p>
        </w:tc>
        <w:tc>
          <w:tcPr>
            <w:tcW w:w="6804" w:type="dxa"/>
          </w:tcPr>
          <w:p w14:paraId="3E60EB5C" w14:textId="77777777" w:rsidR="0089798D" w:rsidRPr="0089798D" w:rsidRDefault="0089798D" w:rsidP="009032E7">
            <w:pPr>
              <w:jc w:val="left"/>
              <w:rPr>
                <w:sz w:val="16"/>
              </w:rPr>
            </w:pPr>
          </w:p>
        </w:tc>
      </w:tr>
      <w:permEnd w:id="1198724375"/>
      <w:tr w:rsidR="00C55E4E" w14:paraId="0DBD957E" w14:textId="77777777" w:rsidTr="00444C1F">
        <w:trPr>
          <w:cantSplit/>
          <w:trHeight w:val="780"/>
        </w:trPr>
        <w:tc>
          <w:tcPr>
            <w:tcW w:w="491" w:type="dxa"/>
            <w:shd w:val="clear" w:color="auto" w:fill="C6D9F1" w:themeFill="text2" w:themeFillTint="33"/>
            <w:vAlign w:val="center"/>
          </w:tcPr>
          <w:p w14:paraId="67E893A6" w14:textId="3F0013CA" w:rsidR="00C55E4E" w:rsidRPr="00C55E4E" w:rsidRDefault="007C342D" w:rsidP="008979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  <w:r w:rsidR="00C55E4E" w:rsidRPr="00C55E4E">
              <w:rPr>
                <w:sz w:val="22"/>
              </w:rPr>
              <w:t>.</w:t>
            </w:r>
          </w:p>
        </w:tc>
        <w:tc>
          <w:tcPr>
            <w:tcW w:w="3445" w:type="dxa"/>
            <w:shd w:val="clear" w:color="auto" w:fill="C6D9F1" w:themeFill="text2" w:themeFillTint="33"/>
            <w:vAlign w:val="center"/>
          </w:tcPr>
          <w:p w14:paraId="607525A3" w14:textId="77777777" w:rsidR="006D6C54" w:rsidRPr="00C55E4E" w:rsidRDefault="006D6C54" w:rsidP="00C55E4E">
            <w:pPr>
              <w:jc w:val="left"/>
              <w:rPr>
                <w:sz w:val="22"/>
              </w:rPr>
            </w:pPr>
            <w:r w:rsidRPr="00C55E4E">
              <w:rPr>
                <w:sz w:val="22"/>
              </w:rPr>
              <w:t xml:space="preserve">Czy Wnioskodawca planuje osiągnięcie zysku finansowego </w:t>
            </w:r>
            <w:r w:rsidR="0089798D">
              <w:rPr>
                <w:sz w:val="22"/>
              </w:rPr>
              <w:br/>
            </w:r>
            <w:r w:rsidRPr="00C55E4E">
              <w:rPr>
                <w:sz w:val="22"/>
              </w:rPr>
              <w:t>z przedsięwzięcia?</w:t>
            </w:r>
          </w:p>
        </w:tc>
        <w:tc>
          <w:tcPr>
            <w:tcW w:w="6804" w:type="dxa"/>
          </w:tcPr>
          <w:p w14:paraId="0931D25B" w14:textId="77777777" w:rsidR="0089798D" w:rsidRPr="000F6693" w:rsidRDefault="0089798D" w:rsidP="009032E7">
            <w:pPr>
              <w:jc w:val="left"/>
              <w:rPr>
                <w:sz w:val="24"/>
                <w:szCs w:val="24"/>
              </w:rPr>
            </w:pPr>
          </w:p>
          <w:p w14:paraId="575FB55D" w14:textId="6F777808" w:rsidR="0089798D" w:rsidRPr="009032E7" w:rsidRDefault="0089798D" w:rsidP="009032E7">
            <w:pPr>
              <w:jc w:val="left"/>
              <w:rPr>
                <w:sz w:val="22"/>
              </w:rPr>
            </w:pPr>
            <w:permStart w:id="869815552" w:edGrp="everyone"/>
            <w:r>
              <w:rPr>
                <w:sz w:val="22"/>
              </w:rPr>
              <w:sym w:font="Wingdings" w:char="F0A8"/>
            </w:r>
            <w:permEnd w:id="869815552"/>
            <w:r>
              <w:rPr>
                <w:sz w:val="22"/>
              </w:rPr>
              <w:t xml:space="preserve"> Tak            </w:t>
            </w:r>
            <w:permStart w:id="36379379" w:edGrp="everyone"/>
            <w:r>
              <w:rPr>
                <w:sz w:val="22"/>
              </w:rPr>
              <w:sym w:font="Wingdings" w:char="F0A8"/>
            </w:r>
            <w:permEnd w:id="36379379"/>
            <w:r>
              <w:rPr>
                <w:sz w:val="22"/>
              </w:rPr>
              <w:t xml:space="preserve"> Nie</w:t>
            </w:r>
          </w:p>
        </w:tc>
      </w:tr>
      <w:tr w:rsidR="005529C3" w14:paraId="7FF2D7D3" w14:textId="77777777" w:rsidTr="00444C1F">
        <w:trPr>
          <w:cantSplit/>
          <w:trHeight w:val="461"/>
        </w:trPr>
        <w:tc>
          <w:tcPr>
            <w:tcW w:w="491" w:type="dxa"/>
            <w:vMerge w:val="restart"/>
            <w:shd w:val="clear" w:color="auto" w:fill="C6D9F1" w:themeFill="text2" w:themeFillTint="33"/>
            <w:vAlign w:val="center"/>
          </w:tcPr>
          <w:p w14:paraId="3D1CBB0C" w14:textId="11391859" w:rsidR="005529C3" w:rsidRPr="00C55E4E" w:rsidRDefault="005529C3" w:rsidP="008979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C55E4E">
              <w:rPr>
                <w:sz w:val="22"/>
              </w:rPr>
              <w:t>.</w:t>
            </w:r>
          </w:p>
        </w:tc>
        <w:tc>
          <w:tcPr>
            <w:tcW w:w="3445" w:type="dxa"/>
            <w:vMerge w:val="restart"/>
            <w:shd w:val="clear" w:color="auto" w:fill="C6D9F1" w:themeFill="text2" w:themeFillTint="33"/>
            <w:vAlign w:val="center"/>
          </w:tcPr>
          <w:p w14:paraId="7FFDE743" w14:textId="77777777" w:rsidR="005529C3" w:rsidRDefault="005529C3" w:rsidP="005529C3">
            <w:pPr>
              <w:jc w:val="left"/>
              <w:rPr>
                <w:sz w:val="22"/>
              </w:rPr>
            </w:pPr>
            <w:r>
              <w:rPr>
                <w:sz w:val="22"/>
              </w:rPr>
              <w:t>Rodzaj patronatu</w:t>
            </w:r>
          </w:p>
          <w:p w14:paraId="12407EA6" w14:textId="3CFC05A3" w:rsidR="005529C3" w:rsidRPr="005529C3" w:rsidRDefault="005529C3" w:rsidP="005529C3">
            <w:pPr>
              <w:jc w:val="left"/>
              <w:rPr>
                <w:sz w:val="22"/>
              </w:rPr>
            </w:pPr>
            <w:r w:rsidRPr="00066733">
              <w:rPr>
                <w:sz w:val="18"/>
                <w:szCs w:val="28"/>
              </w:rPr>
              <w:t>(</w:t>
            </w:r>
            <w:r w:rsidR="00F83C44">
              <w:rPr>
                <w:sz w:val="18"/>
                <w:szCs w:val="28"/>
              </w:rPr>
              <w:t>z</w:t>
            </w:r>
            <w:r>
              <w:rPr>
                <w:sz w:val="18"/>
                <w:szCs w:val="28"/>
              </w:rPr>
              <w:t>aznaczyć właściw</w:t>
            </w:r>
            <w:r w:rsidR="00444C1F">
              <w:rPr>
                <w:sz w:val="18"/>
                <w:szCs w:val="28"/>
              </w:rPr>
              <w:t>y</w:t>
            </w:r>
            <w:r w:rsidRPr="00066733">
              <w:rPr>
                <w:sz w:val="18"/>
                <w:szCs w:val="28"/>
              </w:rPr>
              <w:t>)</w:t>
            </w:r>
          </w:p>
        </w:tc>
        <w:tc>
          <w:tcPr>
            <w:tcW w:w="6804" w:type="dxa"/>
          </w:tcPr>
          <w:p w14:paraId="1C1B26F9" w14:textId="77777777" w:rsidR="005529C3" w:rsidRPr="005529C3" w:rsidRDefault="005529C3" w:rsidP="00F35E57">
            <w:pPr>
              <w:jc w:val="left"/>
              <w:rPr>
                <w:sz w:val="16"/>
                <w:szCs w:val="20"/>
              </w:rPr>
            </w:pPr>
          </w:p>
          <w:p w14:paraId="4D217607" w14:textId="77777777" w:rsidR="005529C3" w:rsidRDefault="005529C3" w:rsidP="005529C3">
            <w:pPr>
              <w:jc w:val="left"/>
              <w:rPr>
                <w:sz w:val="22"/>
              </w:rPr>
            </w:pPr>
            <w:permStart w:id="129001932" w:edGrp="everyone"/>
            <w:r>
              <w:rPr>
                <w:sz w:val="22"/>
              </w:rPr>
              <w:sym w:font="Wingdings" w:char="F0A8"/>
            </w:r>
            <w:permEnd w:id="129001932"/>
            <w:r>
              <w:rPr>
                <w:sz w:val="22"/>
              </w:rPr>
              <w:t xml:space="preserve"> Patronat honorowy (bez wsparcia finansowego)</w:t>
            </w:r>
          </w:p>
          <w:p w14:paraId="4F475E20" w14:textId="1414DAD0" w:rsidR="005529C3" w:rsidRPr="005529C3" w:rsidRDefault="005529C3" w:rsidP="005529C3">
            <w:pPr>
              <w:jc w:val="left"/>
              <w:rPr>
                <w:sz w:val="16"/>
                <w:szCs w:val="20"/>
              </w:rPr>
            </w:pPr>
          </w:p>
        </w:tc>
      </w:tr>
      <w:tr w:rsidR="005529C3" w14:paraId="7BB85A75" w14:textId="77777777" w:rsidTr="00444C1F">
        <w:trPr>
          <w:cantSplit/>
          <w:trHeight w:val="461"/>
        </w:trPr>
        <w:tc>
          <w:tcPr>
            <w:tcW w:w="491" w:type="dxa"/>
            <w:vMerge/>
            <w:shd w:val="clear" w:color="auto" w:fill="C6D9F1" w:themeFill="text2" w:themeFillTint="33"/>
            <w:vAlign w:val="center"/>
          </w:tcPr>
          <w:p w14:paraId="3076899F" w14:textId="77777777" w:rsidR="005529C3" w:rsidRDefault="005529C3" w:rsidP="0089798D">
            <w:pPr>
              <w:jc w:val="center"/>
              <w:rPr>
                <w:sz w:val="22"/>
              </w:rPr>
            </w:pPr>
          </w:p>
        </w:tc>
        <w:tc>
          <w:tcPr>
            <w:tcW w:w="3445" w:type="dxa"/>
            <w:vMerge/>
            <w:shd w:val="clear" w:color="auto" w:fill="C6D9F1" w:themeFill="text2" w:themeFillTint="33"/>
            <w:vAlign w:val="center"/>
          </w:tcPr>
          <w:p w14:paraId="4E8A56BA" w14:textId="77777777" w:rsidR="005529C3" w:rsidRDefault="005529C3" w:rsidP="00C55E4E">
            <w:pPr>
              <w:jc w:val="left"/>
              <w:rPr>
                <w:sz w:val="22"/>
              </w:rPr>
            </w:pPr>
          </w:p>
        </w:tc>
        <w:tc>
          <w:tcPr>
            <w:tcW w:w="6804" w:type="dxa"/>
          </w:tcPr>
          <w:p w14:paraId="58D48D0F" w14:textId="5917FA42" w:rsidR="005529C3" w:rsidRPr="00C33B1F" w:rsidRDefault="005529C3" w:rsidP="00C33B1F">
            <w:pPr>
              <w:spacing w:line="360" w:lineRule="auto"/>
              <w:rPr>
                <w:sz w:val="22"/>
              </w:rPr>
            </w:pPr>
            <w:permStart w:id="529342479" w:edGrp="everyone"/>
            <w:r>
              <w:rPr>
                <w:sz w:val="22"/>
              </w:rPr>
              <w:sym w:font="Wingdings" w:char="F0A8"/>
            </w:r>
            <w:permEnd w:id="529342479"/>
            <w:r>
              <w:rPr>
                <w:sz w:val="22"/>
              </w:rPr>
              <w:t xml:space="preserve"> Patronat z oczekiwanym wsparciem finansowym w wysokości </w:t>
            </w:r>
            <w:permStart w:id="1800018003" w:edGrp="everyone"/>
            <w:r w:rsidRPr="00D43ED1">
              <w:rPr>
                <w:sz w:val="22"/>
                <w:szCs w:val="24"/>
              </w:rPr>
              <w:t>…...........................</w:t>
            </w:r>
            <w:permEnd w:id="1800018003"/>
            <w:r>
              <w:rPr>
                <w:sz w:val="22"/>
              </w:rPr>
              <w:t xml:space="preserve"> zł, z przeznaczeniem na:</w:t>
            </w:r>
          </w:p>
          <w:p w14:paraId="6D344C97" w14:textId="4198C371" w:rsidR="005529C3" w:rsidRDefault="005529C3" w:rsidP="005529C3">
            <w:pPr>
              <w:ind w:firstLine="599"/>
              <w:jc w:val="left"/>
              <w:rPr>
                <w:sz w:val="22"/>
              </w:rPr>
            </w:pPr>
            <w:permStart w:id="1878479900" w:edGrp="everyone"/>
            <w:r>
              <w:rPr>
                <w:sz w:val="22"/>
              </w:rPr>
              <w:sym w:font="Wingdings" w:char="F0A8"/>
            </w:r>
            <w:permEnd w:id="1878479900"/>
            <w:r>
              <w:rPr>
                <w:sz w:val="22"/>
              </w:rPr>
              <w:t xml:space="preserve"> </w:t>
            </w:r>
            <w:r w:rsidR="00444C1F">
              <w:rPr>
                <w:sz w:val="22"/>
              </w:rPr>
              <w:t>z</w:t>
            </w:r>
            <w:r>
              <w:rPr>
                <w:sz w:val="22"/>
              </w:rPr>
              <w:t>akup nagród dla uczestników</w:t>
            </w:r>
          </w:p>
          <w:p w14:paraId="0A6B3C63" w14:textId="2373E3B7" w:rsidR="005529C3" w:rsidRDefault="005529C3" w:rsidP="005529C3">
            <w:pPr>
              <w:ind w:firstLine="599"/>
              <w:jc w:val="left"/>
              <w:rPr>
                <w:sz w:val="22"/>
              </w:rPr>
            </w:pPr>
            <w:permStart w:id="215299682" w:edGrp="everyone"/>
            <w:r>
              <w:rPr>
                <w:sz w:val="22"/>
              </w:rPr>
              <w:sym w:font="Wingdings" w:char="F0A8"/>
            </w:r>
            <w:permEnd w:id="215299682"/>
            <w:r>
              <w:rPr>
                <w:sz w:val="22"/>
              </w:rPr>
              <w:t xml:space="preserve"> </w:t>
            </w:r>
            <w:r w:rsidR="00444C1F">
              <w:rPr>
                <w:sz w:val="22"/>
              </w:rPr>
              <w:t>z</w:t>
            </w:r>
            <w:r>
              <w:rPr>
                <w:sz w:val="22"/>
              </w:rPr>
              <w:t>akupy związane z organizacją przedsięwzięcia</w:t>
            </w:r>
          </w:p>
          <w:p w14:paraId="2C2DFFBA" w14:textId="61AE0485" w:rsidR="005529C3" w:rsidRPr="00F35E57" w:rsidRDefault="005529C3" w:rsidP="005529C3">
            <w:pPr>
              <w:ind w:firstLine="599"/>
              <w:jc w:val="left"/>
              <w:rPr>
                <w:sz w:val="12"/>
                <w:szCs w:val="16"/>
              </w:rPr>
            </w:pPr>
            <w:permStart w:id="1063877771" w:edGrp="everyone"/>
            <w:r>
              <w:rPr>
                <w:sz w:val="22"/>
              </w:rPr>
              <w:sym w:font="Wingdings" w:char="F0A8"/>
            </w:r>
            <w:permEnd w:id="1063877771"/>
            <w:r>
              <w:rPr>
                <w:sz w:val="22"/>
              </w:rPr>
              <w:t xml:space="preserve"> </w:t>
            </w:r>
            <w:r w:rsidR="00444C1F">
              <w:rPr>
                <w:sz w:val="22"/>
              </w:rPr>
              <w:t>u</w:t>
            </w:r>
            <w:r>
              <w:rPr>
                <w:sz w:val="22"/>
              </w:rPr>
              <w:t>sługi związane z organizacją przedsięwzięcia</w:t>
            </w:r>
          </w:p>
        </w:tc>
      </w:tr>
      <w:tr w:rsidR="00863FC5" w14:paraId="59A4027E" w14:textId="77777777" w:rsidTr="00444C1F">
        <w:trPr>
          <w:cantSplit/>
          <w:trHeight w:val="1161"/>
        </w:trPr>
        <w:tc>
          <w:tcPr>
            <w:tcW w:w="491" w:type="dxa"/>
            <w:shd w:val="clear" w:color="auto" w:fill="C6D9F1" w:themeFill="text2" w:themeFillTint="33"/>
            <w:vAlign w:val="center"/>
          </w:tcPr>
          <w:p w14:paraId="3271D688" w14:textId="159CA8D8" w:rsidR="00863FC5" w:rsidRPr="00C55E4E" w:rsidRDefault="00601B50" w:rsidP="0089798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6E780C">
              <w:rPr>
                <w:sz w:val="22"/>
              </w:rPr>
              <w:t>.</w:t>
            </w:r>
          </w:p>
        </w:tc>
        <w:tc>
          <w:tcPr>
            <w:tcW w:w="3445" w:type="dxa"/>
            <w:shd w:val="clear" w:color="auto" w:fill="C6D9F1" w:themeFill="text2" w:themeFillTint="33"/>
            <w:vAlign w:val="center"/>
          </w:tcPr>
          <w:p w14:paraId="543FE397" w14:textId="647FE833" w:rsidR="00AF343B" w:rsidRDefault="006E780C" w:rsidP="00B444B5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Czy wystąpiono </w:t>
            </w:r>
            <w:r w:rsidR="00066733">
              <w:rPr>
                <w:sz w:val="22"/>
              </w:rPr>
              <w:t xml:space="preserve">do innych instytucji </w:t>
            </w:r>
            <w:r>
              <w:rPr>
                <w:sz w:val="22"/>
              </w:rPr>
              <w:t xml:space="preserve">o </w:t>
            </w:r>
            <w:r w:rsidR="00066733">
              <w:rPr>
                <w:sz w:val="22"/>
              </w:rPr>
              <w:t>p</w:t>
            </w:r>
            <w:r>
              <w:rPr>
                <w:sz w:val="22"/>
              </w:rPr>
              <w:t>atronat</w:t>
            </w:r>
            <w:r w:rsidR="00244B87">
              <w:rPr>
                <w:sz w:val="22"/>
              </w:rPr>
              <w:t xml:space="preserve"> nad przedsięwzięciem</w:t>
            </w:r>
            <w:r w:rsidR="00122E88">
              <w:rPr>
                <w:sz w:val="22"/>
              </w:rPr>
              <w:t>?</w:t>
            </w:r>
            <w:r>
              <w:rPr>
                <w:sz w:val="22"/>
              </w:rPr>
              <w:t xml:space="preserve"> </w:t>
            </w:r>
          </w:p>
          <w:p w14:paraId="320AFCEF" w14:textId="2EB72B9C" w:rsidR="00863FC5" w:rsidRPr="00244B87" w:rsidRDefault="00B444B5" w:rsidP="00244B87">
            <w:pPr>
              <w:spacing w:before="40"/>
              <w:jc w:val="left"/>
              <w:rPr>
                <w:sz w:val="18"/>
                <w:szCs w:val="28"/>
              </w:rPr>
            </w:pPr>
            <w:r w:rsidRPr="00244B87">
              <w:rPr>
                <w:sz w:val="18"/>
                <w:szCs w:val="28"/>
              </w:rPr>
              <w:t>(</w:t>
            </w:r>
            <w:r w:rsidR="00F83C44">
              <w:rPr>
                <w:sz w:val="18"/>
                <w:szCs w:val="28"/>
              </w:rPr>
              <w:t>d</w:t>
            </w:r>
            <w:r w:rsidR="00122E88" w:rsidRPr="00244B87">
              <w:rPr>
                <w:sz w:val="18"/>
                <w:szCs w:val="28"/>
              </w:rPr>
              <w:t>ot</w:t>
            </w:r>
            <w:r w:rsidR="007C342D">
              <w:rPr>
                <w:sz w:val="18"/>
                <w:szCs w:val="28"/>
              </w:rPr>
              <w:t>yczy</w:t>
            </w:r>
            <w:r w:rsidR="00244B87">
              <w:rPr>
                <w:sz w:val="18"/>
                <w:szCs w:val="28"/>
              </w:rPr>
              <w:t xml:space="preserve"> </w:t>
            </w:r>
            <w:r w:rsidR="00122E88" w:rsidRPr="00244B87">
              <w:rPr>
                <w:sz w:val="18"/>
                <w:szCs w:val="28"/>
              </w:rPr>
              <w:t>wniosków złożonych do innych instytucji oraz patronatów medialnych</w:t>
            </w:r>
            <w:r w:rsidR="00244B87">
              <w:rPr>
                <w:sz w:val="18"/>
                <w:szCs w:val="28"/>
              </w:rPr>
              <w:t xml:space="preserve">. </w:t>
            </w:r>
            <w:r w:rsidR="00244B87">
              <w:rPr>
                <w:sz w:val="18"/>
                <w:szCs w:val="28"/>
              </w:rPr>
              <w:br/>
              <w:t>Proszę wymienić).</w:t>
            </w:r>
          </w:p>
        </w:tc>
        <w:tc>
          <w:tcPr>
            <w:tcW w:w="6804" w:type="dxa"/>
          </w:tcPr>
          <w:p w14:paraId="6A9637EF" w14:textId="77777777" w:rsidR="006E780C" w:rsidRPr="006E780C" w:rsidRDefault="006E780C" w:rsidP="006E780C">
            <w:pPr>
              <w:jc w:val="left"/>
              <w:rPr>
                <w:sz w:val="12"/>
              </w:rPr>
            </w:pPr>
          </w:p>
          <w:p w14:paraId="1FECC73C" w14:textId="77777777" w:rsidR="006E780C" w:rsidRPr="009032E7" w:rsidRDefault="006E780C" w:rsidP="006E780C">
            <w:pPr>
              <w:jc w:val="left"/>
              <w:rPr>
                <w:sz w:val="22"/>
              </w:rPr>
            </w:pPr>
            <w:permStart w:id="200372254" w:edGrp="everyone"/>
            <w:permEnd w:id="200372254"/>
          </w:p>
        </w:tc>
      </w:tr>
    </w:tbl>
    <w:p w14:paraId="2C6CCD7E" w14:textId="77777777" w:rsidR="003D6611" w:rsidRPr="003D6611" w:rsidRDefault="00D138F1" w:rsidP="00A44A51">
      <w:pPr>
        <w:spacing w:line="240" w:lineRule="auto"/>
        <w:rPr>
          <w:sz w:val="8"/>
        </w:rPr>
      </w:pPr>
      <w:r>
        <w:tab/>
      </w:r>
    </w:p>
    <w:p w14:paraId="46D0FE92" w14:textId="77777777" w:rsidR="00C37857" w:rsidRPr="00CC7CE6" w:rsidRDefault="003D6611" w:rsidP="00B85EC4">
      <w:pPr>
        <w:spacing w:line="240" w:lineRule="auto"/>
        <w:rPr>
          <w:sz w:val="16"/>
          <w:szCs w:val="16"/>
        </w:rPr>
      </w:pPr>
      <w:r>
        <w:tab/>
      </w:r>
    </w:p>
    <w:p w14:paraId="0CC900AE" w14:textId="1F98DFDE" w:rsidR="007C342D" w:rsidRPr="00B85EC4" w:rsidRDefault="005A36C2" w:rsidP="00C37857">
      <w:pPr>
        <w:spacing w:line="240" w:lineRule="auto"/>
        <w:ind w:firstLine="708"/>
        <w:rPr>
          <w:i/>
          <w:iCs/>
          <w:sz w:val="24"/>
        </w:rPr>
      </w:pPr>
      <w:r w:rsidRPr="00F35E57">
        <w:rPr>
          <w:i/>
          <w:iCs/>
          <w:sz w:val="24"/>
        </w:rPr>
        <w:t>Oświadczam, że zapoznałem się z klauzulą informacyjną dotyczącą przetwarzania danych osobowych w Starostwie Powiatowym w Krakowie oraz z regulaminem przyznawania patronatów Starosty Krakowskiego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3977"/>
      </w:tblGrid>
      <w:tr w:rsidR="00D43ED1" w14:paraId="7E9ED767" w14:textId="77777777" w:rsidTr="00D43ED1">
        <w:trPr>
          <w:trHeight w:val="821"/>
        </w:trPr>
        <w:tc>
          <w:tcPr>
            <w:tcW w:w="6629" w:type="dxa"/>
          </w:tcPr>
          <w:p w14:paraId="17051CDC" w14:textId="77777777" w:rsidR="00D43ED1" w:rsidRDefault="00D43ED1">
            <w:pPr>
              <w:rPr>
                <w:sz w:val="48"/>
                <w:szCs w:val="48"/>
              </w:rPr>
            </w:pPr>
          </w:p>
        </w:tc>
        <w:tc>
          <w:tcPr>
            <w:tcW w:w="3977" w:type="dxa"/>
          </w:tcPr>
          <w:p w14:paraId="3A30D66D" w14:textId="77777777" w:rsidR="00D43ED1" w:rsidRPr="00D43ED1" w:rsidRDefault="00D43ED1">
            <w:pPr>
              <w:rPr>
                <w:sz w:val="22"/>
                <w:szCs w:val="22"/>
              </w:rPr>
            </w:pPr>
            <w:permStart w:id="1758876810" w:edGrp="everyone"/>
            <w:permEnd w:id="1758876810"/>
          </w:p>
        </w:tc>
      </w:tr>
    </w:tbl>
    <w:p w14:paraId="22D3864D" w14:textId="77777777" w:rsidR="004D2D76" w:rsidRDefault="004D2D76" w:rsidP="00D43ED1">
      <w:pPr>
        <w:spacing w:line="240" w:lineRule="auto"/>
        <w:jc w:val="right"/>
      </w:pPr>
      <w:r>
        <w:t>............................................................</w:t>
      </w:r>
    </w:p>
    <w:p w14:paraId="572EB1D9" w14:textId="3A7E96FC" w:rsidR="00E26363" w:rsidRDefault="004D2D76" w:rsidP="00E26363">
      <w:pPr>
        <w:ind w:right="1111"/>
        <w:jc w:val="right"/>
        <w:rPr>
          <w:sz w:val="16"/>
        </w:rPr>
      </w:pPr>
      <w:r w:rsidRPr="004D2D76">
        <w:rPr>
          <w:sz w:val="16"/>
        </w:rPr>
        <w:t>Data i czytelny podpis</w:t>
      </w:r>
    </w:p>
    <w:p w14:paraId="7233C32F" w14:textId="77777777" w:rsidR="00122E88" w:rsidRDefault="00122E88" w:rsidP="004D2D76">
      <w:pPr>
        <w:ind w:right="1110"/>
        <w:jc w:val="right"/>
        <w:rPr>
          <w:sz w:val="16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4077"/>
        <w:gridCol w:w="6663"/>
      </w:tblGrid>
      <w:tr w:rsidR="001E4576" w:rsidRPr="00122E88" w14:paraId="0C8F5726" w14:textId="77777777" w:rsidTr="00B85EC4">
        <w:trPr>
          <w:cantSplit/>
          <w:trHeight w:val="837"/>
        </w:trPr>
        <w:tc>
          <w:tcPr>
            <w:tcW w:w="4077" w:type="dxa"/>
            <w:shd w:val="clear" w:color="auto" w:fill="C6D9F1" w:themeFill="text2" w:themeFillTint="33"/>
            <w:vAlign w:val="center"/>
          </w:tcPr>
          <w:p w14:paraId="4D4861A6" w14:textId="6D382BC4" w:rsidR="001E4576" w:rsidRPr="001E4576" w:rsidRDefault="00C6036A" w:rsidP="007C342D">
            <w:pPr>
              <w:jc w:val="center"/>
              <w:rPr>
                <w:sz w:val="22"/>
              </w:rPr>
            </w:pPr>
            <w:r>
              <w:rPr>
                <w:sz w:val="22"/>
              </w:rPr>
              <w:t>Adnotacje</w:t>
            </w:r>
          </w:p>
          <w:p w14:paraId="0A17BA17" w14:textId="02C93DC6" w:rsidR="001E4576" w:rsidRPr="00122E88" w:rsidRDefault="001E4576" w:rsidP="007C342D">
            <w:pPr>
              <w:jc w:val="center"/>
              <w:rPr>
                <w:b/>
                <w:bCs/>
                <w:sz w:val="22"/>
              </w:rPr>
            </w:pPr>
            <w:r w:rsidRPr="001E4576">
              <w:rPr>
                <w:sz w:val="22"/>
              </w:rPr>
              <w:t>Wydziału Promocji i Współpracy</w:t>
            </w:r>
          </w:p>
        </w:tc>
        <w:tc>
          <w:tcPr>
            <w:tcW w:w="6663" w:type="dxa"/>
          </w:tcPr>
          <w:p w14:paraId="4B4AB85B" w14:textId="77777777" w:rsidR="001E4576" w:rsidRPr="00122E88" w:rsidRDefault="001E4576" w:rsidP="00A057FC">
            <w:pPr>
              <w:spacing w:before="120" w:after="120"/>
              <w:jc w:val="left"/>
              <w:rPr>
                <w:sz w:val="22"/>
              </w:rPr>
            </w:pPr>
          </w:p>
        </w:tc>
      </w:tr>
      <w:tr w:rsidR="00122E88" w:rsidRPr="00122E88" w14:paraId="4B77B744" w14:textId="77777777" w:rsidTr="00B85EC4">
        <w:trPr>
          <w:cantSplit/>
          <w:trHeight w:val="841"/>
        </w:trPr>
        <w:tc>
          <w:tcPr>
            <w:tcW w:w="4077" w:type="dxa"/>
            <w:shd w:val="clear" w:color="auto" w:fill="C6D9F1" w:themeFill="text2" w:themeFillTint="33"/>
            <w:vAlign w:val="center"/>
          </w:tcPr>
          <w:p w14:paraId="3D5D565E" w14:textId="77777777" w:rsidR="007C342D" w:rsidRDefault="00122E88" w:rsidP="007C342D">
            <w:pPr>
              <w:jc w:val="center"/>
              <w:rPr>
                <w:b/>
                <w:bCs/>
                <w:sz w:val="22"/>
              </w:rPr>
            </w:pPr>
            <w:r w:rsidRPr="00122E88">
              <w:rPr>
                <w:b/>
                <w:bCs/>
                <w:sz w:val="22"/>
              </w:rPr>
              <w:t xml:space="preserve">DECYZJA </w:t>
            </w:r>
          </w:p>
          <w:p w14:paraId="122F7F27" w14:textId="5B894D0A" w:rsidR="00122E88" w:rsidRPr="00122E88" w:rsidRDefault="00122E88" w:rsidP="007C342D">
            <w:pPr>
              <w:jc w:val="center"/>
              <w:rPr>
                <w:b/>
                <w:bCs/>
                <w:sz w:val="22"/>
              </w:rPr>
            </w:pPr>
            <w:r w:rsidRPr="00122E88">
              <w:rPr>
                <w:b/>
                <w:bCs/>
                <w:sz w:val="22"/>
              </w:rPr>
              <w:t>STAROSTY KRAKOWSKIEGO</w:t>
            </w:r>
          </w:p>
        </w:tc>
        <w:tc>
          <w:tcPr>
            <w:tcW w:w="6663" w:type="dxa"/>
          </w:tcPr>
          <w:p w14:paraId="432DB4A3" w14:textId="77777777" w:rsidR="00122E88" w:rsidRPr="00122E88" w:rsidRDefault="00122E88" w:rsidP="00A057FC">
            <w:pPr>
              <w:spacing w:before="120" w:after="120"/>
              <w:jc w:val="left"/>
              <w:rPr>
                <w:sz w:val="22"/>
              </w:rPr>
            </w:pPr>
          </w:p>
        </w:tc>
      </w:tr>
    </w:tbl>
    <w:p w14:paraId="4A43480A" w14:textId="77777777" w:rsidR="00122E88" w:rsidRPr="004D2D76" w:rsidRDefault="00122E88" w:rsidP="004D2D76">
      <w:pPr>
        <w:ind w:right="1110"/>
        <w:jc w:val="right"/>
        <w:rPr>
          <w:sz w:val="16"/>
        </w:rPr>
      </w:pPr>
    </w:p>
    <w:sectPr w:rsidR="00122E88" w:rsidRPr="004D2D76" w:rsidSect="009F5364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072F4"/>
    <w:multiLevelType w:val="hybridMultilevel"/>
    <w:tmpl w:val="B2C23168"/>
    <w:lvl w:ilvl="0" w:tplc="28BE48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579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comments" w:enforcement="1" w:cryptProviderType="rsaAES" w:cryptAlgorithmClass="hash" w:cryptAlgorithmType="typeAny" w:cryptAlgorithmSid="14" w:cryptSpinCount="100000" w:hash="fZ4dh4zLMu0F/422SYcC1r8G37ws+WOKaUUjl0SciCVA9Af+uMR1L46rz0K9rTjVVPW15RvlJ2+Csy+wxMrL+g==" w:salt="Pjd9g2fR04E24G0+OUctOg=="/>
  <w:defaultTabStop w:val="708"/>
  <w:hyphenationZone w:val="425"/>
  <w:drawingGridHorizontalSpacing w:val="13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5E4E"/>
    <w:rsid w:val="000204F8"/>
    <w:rsid w:val="000243A8"/>
    <w:rsid w:val="00066733"/>
    <w:rsid w:val="000D3777"/>
    <w:rsid w:val="000F6693"/>
    <w:rsid w:val="00102DB8"/>
    <w:rsid w:val="00105C28"/>
    <w:rsid w:val="00122E88"/>
    <w:rsid w:val="001271AD"/>
    <w:rsid w:val="001618C1"/>
    <w:rsid w:val="001E4576"/>
    <w:rsid w:val="00203443"/>
    <w:rsid w:val="002349ED"/>
    <w:rsid w:val="00236766"/>
    <w:rsid w:val="00244B87"/>
    <w:rsid w:val="002775BB"/>
    <w:rsid w:val="00277FBC"/>
    <w:rsid w:val="002C6166"/>
    <w:rsid w:val="002F5F14"/>
    <w:rsid w:val="0030393D"/>
    <w:rsid w:val="00376FA9"/>
    <w:rsid w:val="003D6611"/>
    <w:rsid w:val="003D69B3"/>
    <w:rsid w:val="00444C1F"/>
    <w:rsid w:val="00460D4C"/>
    <w:rsid w:val="00477F2A"/>
    <w:rsid w:val="004A2EF5"/>
    <w:rsid w:val="004D2D76"/>
    <w:rsid w:val="0052580A"/>
    <w:rsid w:val="005529C3"/>
    <w:rsid w:val="005A36C2"/>
    <w:rsid w:val="005E36E0"/>
    <w:rsid w:val="00601B50"/>
    <w:rsid w:val="00623FFD"/>
    <w:rsid w:val="00691917"/>
    <w:rsid w:val="006D6C54"/>
    <w:rsid w:val="006E780C"/>
    <w:rsid w:val="00716AB4"/>
    <w:rsid w:val="00750106"/>
    <w:rsid w:val="007C342D"/>
    <w:rsid w:val="007F34A7"/>
    <w:rsid w:val="008247C5"/>
    <w:rsid w:val="00863FC5"/>
    <w:rsid w:val="0089798D"/>
    <w:rsid w:val="008A07E3"/>
    <w:rsid w:val="008D668C"/>
    <w:rsid w:val="008E6E7E"/>
    <w:rsid w:val="009032E7"/>
    <w:rsid w:val="009735B0"/>
    <w:rsid w:val="009A684D"/>
    <w:rsid w:val="009D1AF3"/>
    <w:rsid w:val="009E2818"/>
    <w:rsid w:val="009F5364"/>
    <w:rsid w:val="00A44A51"/>
    <w:rsid w:val="00A52C2A"/>
    <w:rsid w:val="00AD50DF"/>
    <w:rsid w:val="00AF343B"/>
    <w:rsid w:val="00B2521F"/>
    <w:rsid w:val="00B444B5"/>
    <w:rsid w:val="00B4640B"/>
    <w:rsid w:val="00B85EC4"/>
    <w:rsid w:val="00BF1A94"/>
    <w:rsid w:val="00C33B1F"/>
    <w:rsid w:val="00C37857"/>
    <w:rsid w:val="00C44C08"/>
    <w:rsid w:val="00C55E4E"/>
    <w:rsid w:val="00C6036A"/>
    <w:rsid w:val="00C931BF"/>
    <w:rsid w:val="00CC7CE6"/>
    <w:rsid w:val="00CD0D20"/>
    <w:rsid w:val="00D07912"/>
    <w:rsid w:val="00D11009"/>
    <w:rsid w:val="00D138F1"/>
    <w:rsid w:val="00D43ED1"/>
    <w:rsid w:val="00D51AFE"/>
    <w:rsid w:val="00D51E02"/>
    <w:rsid w:val="00D820B9"/>
    <w:rsid w:val="00DA0FD7"/>
    <w:rsid w:val="00E13011"/>
    <w:rsid w:val="00E26363"/>
    <w:rsid w:val="00E86F60"/>
    <w:rsid w:val="00EA125B"/>
    <w:rsid w:val="00F352ED"/>
    <w:rsid w:val="00F35423"/>
    <w:rsid w:val="00F35E57"/>
    <w:rsid w:val="00F668A9"/>
    <w:rsid w:val="00F83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3F97"/>
  <w15:docId w15:val="{55FD8DE3-7487-4009-894C-0D85C288C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6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54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5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E780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6F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F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0FA64-6BEC-44EC-A52E-EBB863CC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90</Words>
  <Characters>1146</Characters>
  <Application>Microsoft Office Word</Application>
  <DocSecurity>8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j</dc:creator>
  <cp:lastModifiedBy>Dawid Roj</cp:lastModifiedBy>
  <cp:revision>49</cp:revision>
  <cp:lastPrinted>2024-05-17T07:29:00Z</cp:lastPrinted>
  <dcterms:created xsi:type="dcterms:W3CDTF">2019-01-02T10:29:00Z</dcterms:created>
  <dcterms:modified xsi:type="dcterms:W3CDTF">2024-05-17T08:48:00Z</dcterms:modified>
</cp:coreProperties>
</file>